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5CCEB67E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</w:t>
      </w:r>
      <w:r w:rsidR="00EB1243" w:rsidRPr="008B3A1B">
        <w:rPr>
          <w:rFonts w:ascii="Calibri" w:hAnsi="Calibri" w:cs="Arial"/>
          <w:sz w:val="22"/>
          <w:szCs w:val="22"/>
        </w:rPr>
        <w:t>/</w:t>
      </w:r>
      <w:r w:rsidR="00A41766" w:rsidRPr="00A41766">
        <w:rPr>
          <w:rFonts w:ascii="Calibri" w:hAnsi="Calibri" w:cs="Arial"/>
          <w:sz w:val="22"/>
          <w:szCs w:val="22"/>
        </w:rPr>
        <w:t>36777</w:t>
      </w:r>
      <w:r w:rsidR="00EB1243" w:rsidRPr="008B3A1B">
        <w:rPr>
          <w:rFonts w:ascii="Calibri" w:hAnsi="Calibri" w:cs="Arial"/>
          <w:sz w:val="22"/>
          <w:szCs w:val="22"/>
        </w:rPr>
        <w:t>/</w:t>
      </w:r>
      <w:r w:rsidR="009A213E" w:rsidRPr="008B3A1B">
        <w:rPr>
          <w:rFonts w:ascii="Calibri" w:hAnsi="Calibri" w:cs="Arial"/>
          <w:sz w:val="22"/>
          <w:szCs w:val="22"/>
        </w:rPr>
        <w:t>202</w:t>
      </w:r>
      <w:r w:rsidR="00891887">
        <w:rPr>
          <w:rFonts w:ascii="Calibri" w:hAnsi="Calibri" w:cs="Arial"/>
          <w:sz w:val="22"/>
          <w:szCs w:val="22"/>
        </w:rPr>
        <w:t>4</w:t>
      </w:r>
    </w:p>
    <w:p w14:paraId="42EA94B1" w14:textId="50537AF4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310176">
        <w:rPr>
          <w:rFonts w:ascii="Calibri" w:hAnsi="Calibri" w:cs="Arial"/>
          <w:sz w:val="22"/>
          <w:szCs w:val="22"/>
        </w:rPr>
        <w:t>21</w:t>
      </w:r>
      <w:r w:rsidR="00AF776C">
        <w:rPr>
          <w:rFonts w:ascii="Calibri" w:hAnsi="Calibri" w:cs="Arial"/>
          <w:sz w:val="22"/>
          <w:szCs w:val="22"/>
        </w:rPr>
        <w:t>H12</w:t>
      </w:r>
      <w:r w:rsidR="007F678C">
        <w:rPr>
          <w:rFonts w:ascii="Calibri" w:hAnsi="Calibri" w:cs="Arial"/>
          <w:sz w:val="22"/>
          <w:szCs w:val="22"/>
        </w:rPr>
        <w:t>40006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421E3793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ČNB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7F678C">
        <w:rPr>
          <w:rFonts w:ascii="Calibri" w:hAnsi="Calibri" w:cs="Arial"/>
          <w:sz w:val="22"/>
          <w:szCs w:val="22"/>
        </w:rPr>
        <w:t>3</w:t>
      </w:r>
      <w:r w:rsidR="00310176">
        <w:rPr>
          <w:rFonts w:ascii="Calibri" w:hAnsi="Calibri" w:cs="Arial"/>
          <w:sz w:val="22"/>
          <w:szCs w:val="22"/>
        </w:rPr>
        <w:t>021240006</w:t>
      </w:r>
    </w:p>
    <w:p w14:paraId="0C449D39" w14:textId="2DA0D176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ředitelem </w:t>
      </w:r>
      <w:r w:rsidR="00532533">
        <w:rPr>
          <w:rFonts w:ascii="Calibri" w:hAnsi="Calibri" w:cs="Arial"/>
          <w:sz w:val="22"/>
          <w:szCs w:val="22"/>
        </w:rPr>
        <w:t xml:space="preserve">NPÚ, ÚPS </w:t>
      </w:r>
      <w:r>
        <w:rPr>
          <w:rFonts w:ascii="Calibri" w:hAnsi="Calibri" w:cs="Arial"/>
          <w:sz w:val="22"/>
          <w:szCs w:val="22"/>
        </w:rPr>
        <w:t>v Českých Budějovicích</w:t>
      </w:r>
    </w:p>
    <w:p w14:paraId="7C507B75" w14:textId="70F583BF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věřený zaměstnanec Objektu: </w:t>
      </w:r>
      <w:r w:rsidR="00AC54D9">
        <w:rPr>
          <w:rFonts w:ascii="Calibri" w:hAnsi="Calibri" w:cs="Arial"/>
          <w:sz w:val="22"/>
          <w:szCs w:val="22"/>
        </w:rPr>
        <w:t>XXXXXXXXXXXXXXX,</w:t>
      </w:r>
      <w:r w:rsidR="00532533">
        <w:rPr>
          <w:rFonts w:ascii="Calibri" w:hAnsi="Calibri" w:cs="Arial"/>
          <w:sz w:val="22"/>
          <w:szCs w:val="22"/>
        </w:rPr>
        <w:t xml:space="preserve"> vedoucí správy památkového objektu</w:t>
      </w:r>
    </w:p>
    <w:p w14:paraId="3F504C0E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DE195A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C100183" w14:textId="77777777" w:rsidR="007F678C" w:rsidRPr="00D72D28" w:rsidRDefault="007F678C" w:rsidP="007F678C">
      <w:pPr>
        <w:shd w:val="clear" w:color="auto" w:fill="FFFFFF"/>
        <w:rPr>
          <w:rFonts w:ascii="Calibri" w:hAnsi="Calibri" w:cs="Arial"/>
          <w:b/>
          <w:sz w:val="22"/>
          <w:szCs w:val="22"/>
        </w:rPr>
      </w:pPr>
      <w:bookmarkStart w:id="0" w:name="_Hlk131580412"/>
      <w:r>
        <w:rPr>
          <w:rFonts w:ascii="Calibri" w:hAnsi="Calibri" w:cs="Arial"/>
          <w:b/>
          <w:sz w:val="22"/>
          <w:szCs w:val="22"/>
        </w:rPr>
        <w:t>SAIZRO s.r.o.</w:t>
      </w:r>
    </w:p>
    <w:p w14:paraId="5D16A9F9" w14:textId="77777777" w:rsidR="007F678C" w:rsidRPr="00D72D28" w:rsidRDefault="007F678C" w:rsidP="007F678C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D72D28">
        <w:rPr>
          <w:rFonts w:ascii="Calibri" w:hAnsi="Calibri"/>
          <w:sz w:val="22"/>
          <w:szCs w:val="22"/>
        </w:rPr>
        <w:t>apsaný</w:t>
      </w:r>
      <w:r>
        <w:rPr>
          <w:rFonts w:ascii="Calibri" w:hAnsi="Calibri"/>
          <w:sz w:val="22"/>
          <w:szCs w:val="22"/>
        </w:rPr>
        <w:t>/á</w:t>
      </w:r>
      <w:r w:rsidRPr="00D72D28">
        <w:rPr>
          <w:rFonts w:ascii="Calibri" w:hAnsi="Calibri"/>
          <w:sz w:val="22"/>
          <w:szCs w:val="22"/>
        </w:rPr>
        <w:t xml:space="preserve"> v obchodní rejstříku vedeném </w:t>
      </w:r>
      <w:r>
        <w:rPr>
          <w:rFonts w:ascii="Calibri" w:hAnsi="Calibri"/>
          <w:sz w:val="22"/>
          <w:szCs w:val="22"/>
        </w:rPr>
        <w:t>Krajským soudem v Plzni, oddíl C, vložka 13416</w:t>
      </w:r>
    </w:p>
    <w:p w14:paraId="498395D1" w14:textId="77777777" w:rsidR="007F678C" w:rsidRPr="00D72D28" w:rsidRDefault="007F678C" w:rsidP="007F678C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>se sídlem:</w:t>
      </w:r>
      <w:r>
        <w:rPr>
          <w:rFonts w:ascii="Calibri" w:hAnsi="Calibri" w:cs="Arial"/>
          <w:sz w:val="22"/>
          <w:szCs w:val="22"/>
        </w:rPr>
        <w:t xml:space="preserve"> náměstí Republiky 147, 362 51 Jáchymov</w:t>
      </w:r>
    </w:p>
    <w:p w14:paraId="58173D07" w14:textId="77777777" w:rsidR="007F678C" w:rsidRPr="00D72D28" w:rsidRDefault="007F678C" w:rsidP="007F678C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 xml:space="preserve">IČO: </w:t>
      </w:r>
      <w:r>
        <w:rPr>
          <w:rStyle w:val="nowrap"/>
          <w:rFonts w:ascii="Calibri" w:hAnsi="Calibri"/>
          <w:bCs/>
          <w:sz w:val="22"/>
          <w:szCs w:val="22"/>
        </w:rPr>
        <w:t>263 25 497,</w:t>
      </w:r>
      <w:r w:rsidRPr="00D72D28">
        <w:rPr>
          <w:rFonts w:ascii="Calibri" w:hAnsi="Calibri" w:cs="Arial"/>
          <w:sz w:val="22"/>
          <w:szCs w:val="22"/>
        </w:rPr>
        <w:t xml:space="preserve"> DIČ:</w:t>
      </w:r>
      <w:r>
        <w:rPr>
          <w:rFonts w:ascii="Calibri" w:hAnsi="Calibri" w:cs="Arial"/>
          <w:sz w:val="22"/>
          <w:szCs w:val="22"/>
        </w:rPr>
        <w:t xml:space="preserve"> CZ26325497</w:t>
      </w:r>
    </w:p>
    <w:p w14:paraId="0E8D2809" w14:textId="15CC2BBA" w:rsidR="007F678C" w:rsidRDefault="007F678C" w:rsidP="007F678C">
      <w:pPr>
        <w:rPr>
          <w:rFonts w:ascii="Calibri" w:hAnsi="Calibri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 xml:space="preserve">zastoupený: </w:t>
      </w:r>
      <w:r w:rsidR="00AC54D9">
        <w:rPr>
          <w:rFonts w:ascii="Calibri" w:hAnsi="Calibri"/>
          <w:sz w:val="22"/>
          <w:szCs w:val="22"/>
        </w:rPr>
        <w:t>XXXXXXXXXXXX</w:t>
      </w:r>
      <w:r>
        <w:rPr>
          <w:rFonts w:ascii="Calibri" w:hAnsi="Calibri"/>
          <w:sz w:val="22"/>
          <w:szCs w:val="22"/>
        </w:rPr>
        <w:t>, jednatel společnosti</w:t>
      </w:r>
    </w:p>
    <w:p w14:paraId="5845A9B9" w14:textId="77777777" w:rsidR="007F678C" w:rsidRDefault="007F678C" w:rsidP="007F67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D72D28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Raiffeisenbank, č. účtu: 2067819001/55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6C695BD1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</w:t>
      </w:r>
      <w:r w:rsidR="0086512C">
        <w:rPr>
          <w:rFonts w:ascii="Calibri" w:hAnsi="Calibri" w:cs="Calibri"/>
          <w:szCs w:val="22"/>
        </w:rPr>
        <w:t xml:space="preserve">prostřednictvím NEN - Národního elektronického nástroje </w:t>
      </w:r>
      <w:r>
        <w:rPr>
          <w:rFonts w:ascii="Calibri" w:hAnsi="Calibri" w:cs="Calibri"/>
          <w:szCs w:val="22"/>
        </w:rPr>
        <w:t xml:space="preserve">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153DCD">
        <w:rPr>
          <w:rFonts w:ascii="Calibri" w:hAnsi="Calibri"/>
          <w:b/>
        </w:rPr>
        <w:t>klášter Kladruby</w:t>
      </w:r>
      <w:r w:rsidR="00ED22A1" w:rsidRPr="00704B13">
        <w:rPr>
          <w:rFonts w:ascii="Calibri" w:hAnsi="Calibri"/>
          <w:b/>
        </w:rPr>
        <w:t xml:space="preserve"> – z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Pr="00D32696">
        <w:rPr>
          <w:rFonts w:ascii="Calibri" w:hAnsi="Calibri"/>
          <w:b/>
          <w:szCs w:val="22"/>
        </w:rPr>
        <w:t>“</w:t>
      </w:r>
      <w:r w:rsidR="00AF776C" w:rsidRPr="00AF776C">
        <w:rPr>
          <w:rFonts w:ascii="Calibri" w:hAnsi="Calibri" w:cs="Calibri"/>
          <w:b/>
          <w:bCs/>
          <w:szCs w:val="22"/>
        </w:rPr>
        <w:t>, č. zakázky</w:t>
      </w:r>
      <w:r w:rsidR="007F678C" w:rsidRPr="007F678C">
        <w:rPr>
          <w:rFonts w:ascii="Calibri" w:hAnsi="Calibri" w:cs="Calibri"/>
          <w:b/>
          <w:bCs/>
          <w:szCs w:val="22"/>
        </w:rPr>
        <w:t xml:space="preserve"> </w:t>
      </w:r>
      <w:r w:rsidR="007F678C">
        <w:rPr>
          <w:rFonts w:ascii="Calibri" w:hAnsi="Calibri" w:cs="Calibri"/>
          <w:b/>
          <w:bCs/>
          <w:szCs w:val="22"/>
        </w:rPr>
        <w:t>N006/24/V00001963</w:t>
      </w:r>
      <w:r w:rsidR="007F678C" w:rsidRPr="00AF776C">
        <w:rPr>
          <w:rFonts w:ascii="Calibri" w:hAnsi="Calibri" w:cs="Calibri"/>
          <w:b/>
          <w:bCs/>
          <w:szCs w:val="22"/>
        </w:rPr>
        <w:t>,</w:t>
      </w:r>
      <w:r w:rsidR="00AF776C" w:rsidRPr="00AF776C">
        <w:rPr>
          <w:rFonts w:ascii="Calibri" w:hAnsi="Calibri" w:cs="Calibri"/>
          <w:b/>
          <w:bCs/>
          <w:szCs w:val="22"/>
        </w:rPr>
        <w:t xml:space="preserve"> číslo části</w:t>
      </w:r>
      <w:r w:rsidR="007F678C">
        <w:rPr>
          <w:rFonts w:ascii="Calibri" w:hAnsi="Calibri" w:cs="Calibri"/>
          <w:b/>
          <w:bCs/>
          <w:szCs w:val="22"/>
        </w:rPr>
        <w:t xml:space="preserve"> 23/430/157B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4EEA33E7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153DCD">
        <w:rPr>
          <w:rFonts w:ascii="Calibri" w:hAnsi="Calibri"/>
          <w:b/>
          <w:sz w:val="22"/>
        </w:rPr>
        <w:t>kláštera Kladruby</w:t>
      </w:r>
      <w:r w:rsidR="008B3A1B">
        <w:rPr>
          <w:rFonts w:ascii="Calibri" w:hAnsi="Calibri"/>
          <w:sz w:val="22"/>
        </w:rPr>
        <w:t xml:space="preserve">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1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2AF951B6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</w:t>
      </w:r>
      <w:r w:rsidR="001A7631">
        <w:rPr>
          <w:rFonts w:ascii="Calibri" w:hAnsi="Calibri"/>
          <w:sz w:val="22"/>
        </w:rPr>
        <w:t>bsluha</w:t>
      </w:r>
      <w:r w:rsidR="0056270F">
        <w:rPr>
          <w:rFonts w:ascii="Calibri" w:hAnsi="Calibri"/>
          <w:sz w:val="22"/>
        </w:rPr>
        <w:t xml:space="preserve"> a kontrola funkčnosti</w:t>
      </w:r>
      <w:r w:rsidR="001A7631">
        <w:rPr>
          <w:rFonts w:ascii="Calibri" w:hAnsi="Calibri"/>
          <w:sz w:val="22"/>
        </w:rPr>
        <w:t xml:space="preserve"> instalovaných bezpečnostních systémů – elektronického zabezpečovacího systému (EZS) elektronické požární signalizace (EPS)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5CD9ED1E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B1767C">
        <w:rPr>
          <w:rFonts w:ascii="Calibri" w:hAnsi="Calibri"/>
          <w:sz w:val="22"/>
        </w:rPr>
        <w:t>, výjezdu IZS či narušení bezpečn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22D695B6" w14:textId="4D74D9DD" w:rsidR="00B1767C" w:rsidRDefault="000C37FE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b/>
          <w:bCs/>
          <w:sz w:val="22"/>
        </w:rPr>
      </w:pPr>
      <w:r w:rsidRPr="008C5314">
        <w:rPr>
          <w:rFonts w:ascii="Calibri" w:hAnsi="Calibri"/>
          <w:b/>
          <w:bCs/>
          <w:sz w:val="22"/>
        </w:rPr>
        <w:t>Dodavatel zajistí ostrahu</w:t>
      </w:r>
      <w:r w:rsidR="005760E4" w:rsidRPr="008C5314">
        <w:rPr>
          <w:rFonts w:ascii="Calibri" w:hAnsi="Calibri"/>
          <w:b/>
          <w:bCs/>
          <w:sz w:val="22"/>
        </w:rPr>
        <w:t xml:space="preserve"> </w:t>
      </w:r>
      <w:r w:rsidR="000139DA">
        <w:rPr>
          <w:rFonts w:ascii="Calibri" w:hAnsi="Calibri"/>
          <w:b/>
          <w:bCs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D8405F1" w14:textId="0D70F2CA" w:rsidR="00C92A8E" w:rsidRPr="005760E4" w:rsidRDefault="00AF776C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8C5314">
        <w:rPr>
          <w:rFonts w:ascii="Calibri" w:hAnsi="Calibri"/>
          <w:sz w:val="22"/>
        </w:rPr>
        <w:t xml:space="preserve">Objednatel stanovuje </w:t>
      </w:r>
      <w:r w:rsidR="00B1767C">
        <w:rPr>
          <w:rFonts w:ascii="Calibri" w:hAnsi="Calibri"/>
          <w:sz w:val="22"/>
        </w:rPr>
        <w:t xml:space="preserve">následující místo </w:t>
      </w:r>
      <w:r w:rsidRPr="008C5314">
        <w:rPr>
          <w:rFonts w:ascii="Calibri" w:hAnsi="Calibri"/>
          <w:sz w:val="22"/>
        </w:rPr>
        <w:t xml:space="preserve">pro strážnici – </w:t>
      </w:r>
      <w:r w:rsidR="000139DA">
        <w:rPr>
          <w:rFonts w:ascii="Calibri" w:hAnsi="Calibri"/>
          <w:sz w:val="22"/>
        </w:rPr>
        <w:t>XXXXXXXXXXXXXXXXXXXXX</w:t>
      </w:r>
      <w:r w:rsidR="00153DCD">
        <w:rPr>
          <w:rFonts w:ascii="Calibri" w:hAnsi="Calibri"/>
          <w:sz w:val="22"/>
        </w:rPr>
        <w:t>.</w:t>
      </w:r>
      <w:r w:rsidR="00C4741C">
        <w:rPr>
          <w:rFonts w:ascii="Calibri" w:hAnsi="Calibri"/>
          <w:sz w:val="22"/>
        </w:rPr>
        <w:t xml:space="preserve"> </w:t>
      </w:r>
      <w:r w:rsidRPr="008C5314">
        <w:rPr>
          <w:rFonts w:ascii="Calibri" w:hAnsi="Calibri"/>
          <w:sz w:val="22"/>
        </w:rPr>
        <w:t xml:space="preserve">Počet a čas obhlídek </w:t>
      </w:r>
      <w:r w:rsidR="00153DCD">
        <w:rPr>
          <w:rFonts w:ascii="Calibri" w:hAnsi="Calibri"/>
          <w:sz w:val="22"/>
        </w:rPr>
        <w:t xml:space="preserve">stanovuje </w:t>
      </w:r>
      <w:r w:rsidRPr="008C5314">
        <w:rPr>
          <w:rFonts w:ascii="Calibri" w:hAnsi="Calibri"/>
          <w:sz w:val="22"/>
        </w:rPr>
        <w:t xml:space="preserve">správa památkového objektu </w:t>
      </w:r>
      <w:r w:rsidR="00153DCD">
        <w:rPr>
          <w:rFonts w:ascii="Calibri" w:hAnsi="Calibri"/>
          <w:sz w:val="22"/>
        </w:rPr>
        <w:t xml:space="preserve">formou nepravidelných fyzických pochůzek po areálu v časovém rozsahu min. </w:t>
      </w:r>
      <w:r w:rsidR="000139DA">
        <w:rPr>
          <w:rFonts w:ascii="Calibri" w:hAnsi="Calibri"/>
          <w:sz w:val="22"/>
        </w:rPr>
        <w:t>XXXXXXXXXXXX</w:t>
      </w:r>
      <w:r w:rsidR="00153DCD">
        <w:rPr>
          <w:rFonts w:ascii="Calibri" w:hAnsi="Calibri"/>
          <w:sz w:val="22"/>
        </w:rPr>
        <w:t xml:space="preserve">, nebude-li správou objektu stanoveno jinak.  </w:t>
      </w:r>
      <w:bookmarkEnd w:id="1"/>
      <w:r w:rsidR="008872E4"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097CC002" w14:textId="0DED2597" w:rsidR="008C5314" w:rsidRDefault="00AF776C" w:rsidP="008C5314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</w:t>
      </w:r>
      <w:r w:rsidR="00C4741C">
        <w:rPr>
          <w:rFonts w:ascii="Calibri" w:hAnsi="Calibri"/>
          <w:sz w:val="22"/>
        </w:rPr>
        <w:t>kláštera Kladruby</w:t>
      </w:r>
      <w:r w:rsidR="00083DF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zajistí dodavatel na základě objednávky, doručené minimálně 3 dny před pořádáním akce. </w:t>
      </w:r>
      <w:r w:rsidR="008C5314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53858414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153DCD">
        <w:rPr>
          <w:rFonts w:ascii="Calibri" w:hAnsi="Calibri"/>
          <w:b/>
          <w:sz w:val="22"/>
        </w:rPr>
        <w:t>kláštera Kladruby</w:t>
      </w:r>
      <w:r w:rsidR="002B04DA">
        <w:rPr>
          <w:rFonts w:ascii="Calibri" w:hAnsi="Calibri"/>
          <w:b/>
          <w:sz w:val="22"/>
        </w:rPr>
        <w:t xml:space="preserve">, </w:t>
      </w:r>
      <w:r w:rsidR="002B04DA" w:rsidRPr="00D32696">
        <w:rPr>
          <w:rFonts w:ascii="Calibri" w:hAnsi="Calibri"/>
          <w:bCs/>
          <w:sz w:val="22"/>
        </w:rPr>
        <w:t>včetně jeh</w:t>
      </w:r>
      <w:r w:rsidR="002B04DA">
        <w:rPr>
          <w:rFonts w:ascii="Calibri" w:hAnsi="Calibri"/>
          <w:bCs/>
          <w:sz w:val="22"/>
        </w:rPr>
        <w:t>o</w:t>
      </w:r>
      <w:r w:rsidR="002B04DA" w:rsidRPr="00D32696">
        <w:rPr>
          <w:rFonts w:ascii="Calibri" w:hAnsi="Calibri"/>
          <w:bCs/>
          <w:sz w:val="22"/>
        </w:rPr>
        <w:t xml:space="preserve"> bezprostředního vnějšího okolí (zahrnující zejména vnější ochranu perimetru z hlediska možného narušení, poškození a přípravy k jeho překonání)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66A0BCD8" w14:textId="523D77F8" w:rsidR="00757B91" w:rsidRPr="008C199B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A44B76">
        <w:rPr>
          <w:rFonts w:ascii="Calibri" w:hAnsi="Calibri"/>
          <w:sz w:val="22"/>
        </w:rPr>
        <w:t xml:space="preserve">Dodavatel zahájí </w:t>
      </w:r>
      <w:r w:rsidR="00781633" w:rsidRPr="00A44B76">
        <w:rPr>
          <w:rFonts w:ascii="Calibri" w:hAnsi="Calibri"/>
          <w:sz w:val="22"/>
        </w:rPr>
        <w:t xml:space="preserve">činnost podle této smlouvy </w:t>
      </w:r>
      <w:r w:rsidR="007F001A">
        <w:rPr>
          <w:rFonts w:ascii="Calibri" w:hAnsi="Calibri"/>
          <w:sz w:val="22"/>
        </w:rPr>
        <w:t xml:space="preserve">dne </w:t>
      </w:r>
      <w:r w:rsidR="00110A98">
        <w:rPr>
          <w:rFonts w:ascii="Calibri" w:hAnsi="Calibri"/>
          <w:sz w:val="22"/>
        </w:rPr>
        <w:t>1</w:t>
      </w:r>
      <w:r w:rsidR="007F001A">
        <w:rPr>
          <w:rFonts w:ascii="Calibri" w:hAnsi="Calibri"/>
          <w:sz w:val="22"/>
        </w:rPr>
        <w:t>. dubna 2024</w:t>
      </w:r>
      <w:r w:rsidR="000C5C46">
        <w:rPr>
          <w:rFonts w:ascii="Calibri" w:hAnsi="Calibri"/>
          <w:sz w:val="22"/>
        </w:rPr>
        <w:t xml:space="preserve"> v 6.00 ráno</w:t>
      </w:r>
      <w:r w:rsidR="007F001A">
        <w:rPr>
          <w:rFonts w:ascii="Calibri" w:hAnsi="Calibri"/>
          <w:sz w:val="22"/>
        </w:rPr>
        <w:t xml:space="preserve">, pokud do tohoto dne nenabude </w:t>
      </w:r>
      <w:r w:rsidR="005D63EB">
        <w:rPr>
          <w:rFonts w:ascii="Calibri" w:hAnsi="Calibri"/>
          <w:sz w:val="22"/>
        </w:rPr>
        <w:t xml:space="preserve">tato </w:t>
      </w:r>
      <w:r w:rsidR="007F001A">
        <w:rPr>
          <w:rFonts w:ascii="Calibri" w:hAnsi="Calibri"/>
          <w:sz w:val="22"/>
        </w:rPr>
        <w:t xml:space="preserve">smlouva účinnosti uveřejněním </w:t>
      </w:r>
      <w:r w:rsidRPr="00A44B76">
        <w:rPr>
          <w:rFonts w:ascii="Calibri" w:hAnsi="Calibri"/>
          <w:sz w:val="22"/>
        </w:rPr>
        <w:t xml:space="preserve">podle </w:t>
      </w:r>
      <w:r w:rsidRPr="00A44B76">
        <w:rPr>
          <w:rFonts w:ascii="Calibri" w:hAnsi="Calibri"/>
          <w:bCs/>
          <w:iCs/>
          <w:sz w:val="22"/>
        </w:rPr>
        <w:t>zákona č. 340/2015 Sb., o zvláštních podmínkách účinnosti některých smluv, uveřejňování těchto smluv a o registru smluv (zákon o registru smluv)</w:t>
      </w:r>
      <w:r w:rsidR="007F379B">
        <w:rPr>
          <w:rFonts w:ascii="Calibri" w:hAnsi="Calibri"/>
          <w:bCs/>
          <w:iCs/>
          <w:sz w:val="22"/>
        </w:rPr>
        <w:t xml:space="preserve">, zahájí činnost prvním dnem následujícího měsíce po měsíci, ve kterém došlo k uveřejnění. </w:t>
      </w:r>
    </w:p>
    <w:p w14:paraId="3BBA40C5" w14:textId="580E04F6" w:rsidR="00C86DD3" w:rsidRPr="008E464A" w:rsidRDefault="00757B91" w:rsidP="008E464A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8E464A">
        <w:rPr>
          <w:rFonts w:ascii="Calibri" w:hAnsi="Calibri"/>
          <w:sz w:val="22"/>
        </w:rPr>
        <w:t xml:space="preserve">Tato smlouva se uzavírá na dobu určitou 3 let ode dne </w:t>
      </w:r>
      <w:r w:rsidR="008E464A" w:rsidRPr="008E464A">
        <w:rPr>
          <w:rFonts w:ascii="Calibri" w:hAnsi="Calibri"/>
          <w:sz w:val="22"/>
        </w:rPr>
        <w:t xml:space="preserve">uzavření této smlouvy. </w:t>
      </w:r>
    </w:p>
    <w:p w14:paraId="73538B66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lastRenderedPageBreak/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12540CCD" w14:textId="22797B12" w:rsidR="00ED62D8" w:rsidRPr="00891887" w:rsidRDefault="00C86DD3" w:rsidP="00704B13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r w:rsidRPr="00891887">
        <w:rPr>
          <w:rFonts w:ascii="Calibri" w:hAnsi="Calibri"/>
          <w:sz w:val="22"/>
        </w:rPr>
        <w:t xml:space="preserve">Cena </w:t>
      </w:r>
      <w:r w:rsidR="000C37FE" w:rsidRPr="00891887">
        <w:rPr>
          <w:rFonts w:ascii="Calibri" w:hAnsi="Calibri"/>
          <w:sz w:val="22"/>
        </w:rPr>
        <w:t xml:space="preserve">za </w:t>
      </w:r>
      <w:r w:rsidR="00440102" w:rsidRPr="00891887">
        <w:rPr>
          <w:rFonts w:ascii="Calibri" w:hAnsi="Calibri"/>
          <w:sz w:val="22"/>
        </w:rPr>
        <w:t xml:space="preserve">1 </w:t>
      </w:r>
      <w:r w:rsidR="000C37FE" w:rsidRPr="00891887">
        <w:rPr>
          <w:rFonts w:ascii="Calibri" w:hAnsi="Calibri"/>
          <w:sz w:val="22"/>
        </w:rPr>
        <w:t xml:space="preserve">hodinu </w:t>
      </w:r>
      <w:r w:rsidR="00440102" w:rsidRPr="00891887">
        <w:rPr>
          <w:rFonts w:ascii="Calibri" w:hAnsi="Calibri"/>
          <w:sz w:val="22"/>
        </w:rPr>
        <w:t xml:space="preserve">výkonu </w:t>
      </w:r>
      <w:r w:rsidR="00DD2BDE" w:rsidRPr="00891887">
        <w:rPr>
          <w:rFonts w:ascii="Calibri" w:hAnsi="Calibri"/>
          <w:sz w:val="22"/>
        </w:rPr>
        <w:t xml:space="preserve">ostrahy bezpečnostním pracovníkem </w:t>
      </w:r>
      <w:r w:rsidR="000C37FE" w:rsidRPr="00891887">
        <w:rPr>
          <w:rFonts w:ascii="Calibri" w:hAnsi="Calibri"/>
          <w:sz w:val="22"/>
        </w:rPr>
        <w:t>je stanovena ve výši</w:t>
      </w:r>
      <w:r w:rsidR="003B757B" w:rsidRPr="00891887">
        <w:rPr>
          <w:rFonts w:ascii="Calibri" w:hAnsi="Calibri"/>
          <w:sz w:val="22"/>
        </w:rPr>
        <w:t xml:space="preserve"> </w:t>
      </w:r>
      <w:r w:rsidR="00F82356" w:rsidRPr="00891887">
        <w:rPr>
          <w:rFonts w:ascii="Calibri" w:hAnsi="Calibri"/>
          <w:sz w:val="22"/>
        </w:rPr>
        <w:t xml:space="preserve">129 </w:t>
      </w:r>
      <w:r w:rsidR="00AF33E9" w:rsidRPr="00891887">
        <w:rPr>
          <w:rFonts w:ascii="Calibri" w:hAnsi="Calibri"/>
          <w:sz w:val="22"/>
        </w:rPr>
        <w:t>Kč</w:t>
      </w:r>
      <w:r w:rsidR="00CF312F" w:rsidRPr="00891887">
        <w:rPr>
          <w:rFonts w:ascii="Calibri" w:hAnsi="Calibri"/>
          <w:sz w:val="22"/>
        </w:rPr>
        <w:t xml:space="preserve"> </w:t>
      </w:r>
      <w:r w:rsidR="000C37FE" w:rsidRPr="00891887">
        <w:rPr>
          <w:rFonts w:ascii="Calibri" w:hAnsi="Calibri"/>
          <w:sz w:val="22"/>
        </w:rPr>
        <w:t>bez DPH</w:t>
      </w:r>
      <w:r w:rsidR="00ED62D8" w:rsidRPr="00891887">
        <w:rPr>
          <w:rFonts w:ascii="Calibri" w:hAnsi="Calibri"/>
          <w:sz w:val="22"/>
        </w:rPr>
        <w:t xml:space="preserve">, DPH ve výši </w:t>
      </w:r>
      <w:r w:rsidR="00891887" w:rsidRPr="00891887">
        <w:rPr>
          <w:rFonts w:ascii="Calibri" w:hAnsi="Calibri"/>
          <w:sz w:val="22"/>
        </w:rPr>
        <w:t xml:space="preserve">27,09 </w:t>
      </w:r>
      <w:r w:rsidR="00ED1414" w:rsidRPr="00891887">
        <w:rPr>
          <w:rFonts w:ascii="Calibri" w:hAnsi="Calibri"/>
          <w:sz w:val="22"/>
        </w:rPr>
        <w:t>Kč</w:t>
      </w:r>
      <w:r w:rsidR="003B757B" w:rsidRPr="00891887">
        <w:rPr>
          <w:rFonts w:ascii="Calibri" w:hAnsi="Calibri"/>
          <w:sz w:val="22"/>
        </w:rPr>
        <w:t xml:space="preserve">, </w:t>
      </w:r>
      <w:r w:rsidR="00ED62D8" w:rsidRPr="00891887">
        <w:rPr>
          <w:rFonts w:ascii="Calibri" w:hAnsi="Calibri"/>
          <w:sz w:val="22"/>
        </w:rPr>
        <w:t>cena za 1 hodinu výkonu ostrahy včetně DPH</w:t>
      </w:r>
      <w:r w:rsidR="003B757B" w:rsidRPr="00891887">
        <w:rPr>
          <w:rFonts w:ascii="Calibri" w:hAnsi="Calibri"/>
          <w:sz w:val="22"/>
        </w:rPr>
        <w:t xml:space="preserve"> </w:t>
      </w:r>
      <w:r w:rsidR="00891887" w:rsidRPr="00891887">
        <w:rPr>
          <w:rFonts w:ascii="Calibri" w:hAnsi="Calibri"/>
          <w:sz w:val="22"/>
        </w:rPr>
        <w:t xml:space="preserve">156,09 </w:t>
      </w:r>
      <w:r w:rsidR="00E06B7C" w:rsidRPr="00891887">
        <w:rPr>
          <w:rFonts w:ascii="Calibri" w:hAnsi="Calibri"/>
          <w:sz w:val="22"/>
        </w:rPr>
        <w:t>Kč</w:t>
      </w:r>
      <w:r w:rsidR="00A30D96" w:rsidRPr="00891887">
        <w:rPr>
          <w:rFonts w:ascii="Calibri" w:hAnsi="Calibri"/>
          <w:sz w:val="22"/>
        </w:rPr>
        <w:t xml:space="preserve"> </w:t>
      </w:r>
      <w:r w:rsidR="00ED1414" w:rsidRPr="00891887">
        <w:rPr>
          <w:rFonts w:ascii="Calibri" w:hAnsi="Calibri"/>
          <w:sz w:val="22"/>
        </w:rPr>
        <w:t>(slovy</w:t>
      </w:r>
      <w:r w:rsidR="00CF312F" w:rsidRPr="00891887">
        <w:rPr>
          <w:rFonts w:ascii="Calibri" w:hAnsi="Calibri"/>
          <w:sz w:val="22"/>
        </w:rPr>
        <w:t xml:space="preserve">: </w:t>
      </w:r>
      <w:r w:rsidR="00891887" w:rsidRPr="00891887">
        <w:rPr>
          <w:rFonts w:ascii="Calibri" w:hAnsi="Calibri"/>
          <w:sz w:val="22"/>
          <w:lang w:val="en-US"/>
        </w:rPr>
        <w:t xml:space="preserve"> </w:t>
      </w:r>
      <w:proofErr w:type="spellStart"/>
      <w:r w:rsidR="00891887" w:rsidRPr="00891887">
        <w:rPr>
          <w:rFonts w:ascii="Calibri" w:hAnsi="Calibri"/>
          <w:sz w:val="22"/>
          <w:lang w:val="en-US"/>
        </w:rPr>
        <w:t>jedno</w:t>
      </w:r>
      <w:proofErr w:type="spellEnd"/>
      <w:r w:rsidR="00891887">
        <w:rPr>
          <w:rFonts w:ascii="Calibri" w:hAnsi="Calibri"/>
          <w:sz w:val="22"/>
          <w:lang w:val="en-US"/>
        </w:rPr>
        <w:t xml:space="preserve"> </w:t>
      </w:r>
      <w:proofErr w:type="spellStart"/>
      <w:r w:rsidR="00891887" w:rsidRPr="00891887">
        <w:rPr>
          <w:rFonts w:ascii="Calibri" w:hAnsi="Calibri"/>
          <w:sz w:val="22"/>
          <w:lang w:val="en-US"/>
        </w:rPr>
        <w:t>sto</w:t>
      </w:r>
      <w:proofErr w:type="spellEnd"/>
      <w:r w:rsidR="00891887" w:rsidRPr="00891887">
        <w:rPr>
          <w:rFonts w:ascii="Calibri" w:hAnsi="Calibri"/>
          <w:sz w:val="22"/>
          <w:lang w:val="en-US"/>
        </w:rPr>
        <w:t xml:space="preserve"> </w:t>
      </w:r>
      <w:proofErr w:type="spellStart"/>
      <w:r w:rsidR="00891887" w:rsidRPr="00891887">
        <w:rPr>
          <w:rFonts w:ascii="Calibri" w:hAnsi="Calibri"/>
          <w:sz w:val="22"/>
          <w:lang w:val="en-US"/>
        </w:rPr>
        <w:t>padesát</w:t>
      </w:r>
      <w:proofErr w:type="spellEnd"/>
      <w:r w:rsidR="00891887" w:rsidRPr="00891887">
        <w:rPr>
          <w:rFonts w:ascii="Calibri" w:hAnsi="Calibri"/>
          <w:sz w:val="22"/>
          <w:lang w:val="en-US"/>
        </w:rPr>
        <w:t xml:space="preserve"> </w:t>
      </w:r>
      <w:proofErr w:type="spellStart"/>
      <w:r w:rsidR="00891887" w:rsidRPr="00891887">
        <w:rPr>
          <w:rFonts w:ascii="Calibri" w:hAnsi="Calibri"/>
          <w:sz w:val="22"/>
          <w:lang w:val="en-US"/>
        </w:rPr>
        <w:t>šest</w:t>
      </w:r>
      <w:proofErr w:type="spellEnd"/>
      <w:r w:rsidR="00891887" w:rsidRPr="00891887">
        <w:rPr>
          <w:rFonts w:ascii="Calibri" w:hAnsi="Calibri"/>
          <w:sz w:val="22"/>
          <w:lang w:val="en-US"/>
        </w:rPr>
        <w:t xml:space="preserve"> </w:t>
      </w:r>
      <w:proofErr w:type="spellStart"/>
      <w:r w:rsidR="00D27C54" w:rsidRPr="00891887">
        <w:rPr>
          <w:rFonts w:ascii="Calibri" w:hAnsi="Calibri"/>
          <w:sz w:val="22"/>
          <w:lang w:val="en-US"/>
        </w:rPr>
        <w:t>korun</w:t>
      </w:r>
      <w:proofErr w:type="spellEnd"/>
      <w:r w:rsidR="00CF312F" w:rsidRPr="00891887">
        <w:rPr>
          <w:rFonts w:ascii="Calibri" w:hAnsi="Calibri"/>
          <w:sz w:val="22"/>
        </w:rPr>
        <w:t xml:space="preserve"> českých</w:t>
      </w:r>
      <w:r w:rsidR="00891887" w:rsidRPr="00891887">
        <w:rPr>
          <w:rFonts w:ascii="Calibri" w:hAnsi="Calibri"/>
          <w:sz w:val="22"/>
        </w:rPr>
        <w:t xml:space="preserve"> devět haléřů</w:t>
      </w:r>
      <w:r w:rsidR="00CF312F" w:rsidRPr="00891887">
        <w:rPr>
          <w:rFonts w:ascii="Calibri" w:hAnsi="Calibri"/>
          <w:sz w:val="22"/>
        </w:rPr>
        <w:t>).</w:t>
      </w:r>
      <w:r w:rsidR="00D27C54" w:rsidRPr="00891887">
        <w:rPr>
          <w:rFonts w:ascii="Calibri" w:hAnsi="Calibri"/>
          <w:sz w:val="22"/>
        </w:rPr>
        <w:t xml:space="preserve"> </w:t>
      </w:r>
    </w:p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45AFD2FC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 xml:space="preserve">výši minimální mzdy </w:t>
      </w:r>
      <w:r w:rsidR="002854AD">
        <w:rPr>
          <w:rFonts w:ascii="Calibri" w:hAnsi="Calibri"/>
          <w:sz w:val="22"/>
        </w:rPr>
        <w:t xml:space="preserve">pro dopovídající skupinu prací </w:t>
      </w:r>
      <w:r w:rsidR="005E5F93">
        <w:rPr>
          <w:rFonts w:ascii="Calibri" w:hAnsi="Calibri"/>
          <w:sz w:val="22"/>
        </w:rPr>
        <w:t>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053DDEA0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Kč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76B6342E" w:rsidR="00662F1A" w:rsidRPr="00704B13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2CABC0A" w14:textId="483233F3" w:rsidR="00C86DD3" w:rsidRDefault="00C86DD3" w:rsidP="00704B13">
      <w:pPr>
        <w:pStyle w:val="Odstavecseseznamem"/>
        <w:shd w:val="clear" w:color="auto" w:fill="FFFFFF"/>
        <w:spacing w:after="0"/>
        <w:ind w:left="567"/>
        <w:rPr>
          <w:rFonts w:ascii="Calibri" w:hAnsi="Calibri"/>
          <w:sz w:val="22"/>
        </w:rPr>
      </w:pPr>
    </w:p>
    <w:p w14:paraId="4FFE21BA" w14:textId="77777777" w:rsidR="00C86DD3" w:rsidRDefault="00C86DD3" w:rsidP="005760E4">
      <w:pPr>
        <w:pStyle w:val="Odstavecseseznamem"/>
        <w:tabs>
          <w:tab w:val="left" w:pos="709"/>
        </w:tabs>
        <w:spacing w:after="0"/>
        <w:jc w:val="center"/>
        <w:rPr>
          <w:rFonts w:ascii="Calibri" w:hAnsi="Calibri"/>
          <w:b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319241C5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</w:t>
      </w:r>
      <w:r w:rsidR="00083DFA">
        <w:rPr>
          <w:rFonts w:ascii="Calibri" w:hAnsi="Calibri"/>
          <w:sz w:val="22"/>
        </w:rPr>
        <w:t>6</w:t>
      </w:r>
      <w:r w:rsidR="00034F7F">
        <w:rPr>
          <w:rFonts w:ascii="Calibri" w:hAnsi="Calibri"/>
          <w:sz w:val="22"/>
        </w:rPr>
        <w:t xml:space="preserve">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bezúhonné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6A63F795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 xml:space="preserve">, podmínky pracov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.</w:t>
      </w:r>
      <w:r w:rsidR="002854AD">
        <w:rPr>
          <w:rFonts w:ascii="Calibri" w:hAnsi="Calibri" w:cs="Arial"/>
          <w:sz w:val="22"/>
        </w:rPr>
        <w:t xml:space="preserve"> 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lastRenderedPageBreak/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2CF03702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>, a to prostřednictvím</w:t>
      </w:r>
      <w:r w:rsidRPr="00C701C2">
        <w:rPr>
          <w:rFonts w:ascii="Calibri" w:hAnsi="Calibri"/>
          <w:sz w:val="22"/>
        </w:rPr>
        <w:t xml:space="preserve"> </w:t>
      </w:r>
      <w:r w:rsidR="000C5C46">
        <w:rPr>
          <w:rFonts w:ascii="Calibri" w:hAnsi="Calibri"/>
          <w:sz w:val="22"/>
        </w:rPr>
        <w:t>telefonického kontaktu pověřené osobě poskytovatele</w:t>
      </w:r>
      <w:r w:rsidR="00891887">
        <w:rPr>
          <w:rFonts w:ascii="Calibri" w:hAnsi="Calibri"/>
          <w:sz w:val="22"/>
        </w:rPr>
        <w:t xml:space="preserve"> </w:t>
      </w:r>
      <w:r w:rsidR="00AC54D9">
        <w:rPr>
          <w:rFonts w:ascii="Calibri" w:hAnsi="Calibri"/>
          <w:sz w:val="22"/>
        </w:rPr>
        <w:t>XXXXXXXXXXXXX</w:t>
      </w:r>
      <w:r w:rsidR="00891887">
        <w:rPr>
          <w:rFonts w:ascii="Calibri" w:hAnsi="Calibri"/>
          <w:sz w:val="22"/>
        </w:rPr>
        <w:t xml:space="preserve">, </w:t>
      </w:r>
      <w:r w:rsidR="000C5C46">
        <w:rPr>
          <w:rFonts w:ascii="Calibri" w:hAnsi="Calibri"/>
          <w:sz w:val="22"/>
        </w:rPr>
        <w:t>tel</w:t>
      </w:r>
      <w:r w:rsidR="00891887">
        <w:rPr>
          <w:rFonts w:ascii="Calibri" w:hAnsi="Calibri"/>
          <w:sz w:val="22"/>
        </w:rPr>
        <w:t xml:space="preserve">. </w:t>
      </w:r>
      <w:r w:rsidR="00AC54D9">
        <w:rPr>
          <w:rFonts w:ascii="Calibri" w:hAnsi="Calibri"/>
          <w:sz w:val="22"/>
        </w:rPr>
        <w:t>XXXXXXXXXXXX</w:t>
      </w:r>
      <w:r w:rsidR="00891887">
        <w:rPr>
          <w:rFonts w:ascii="Calibri" w:hAnsi="Calibri"/>
          <w:sz w:val="22"/>
        </w:rPr>
        <w:t xml:space="preserve"> </w:t>
      </w:r>
      <w:r w:rsidR="000C5C46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emailu na emailovou adresu</w:t>
      </w:r>
      <w:r w:rsidR="00D72D28">
        <w:rPr>
          <w:rFonts w:ascii="Calibri" w:hAnsi="Calibri"/>
          <w:sz w:val="22"/>
        </w:rPr>
        <w:t xml:space="preserve"> </w:t>
      </w:r>
      <w:r w:rsidR="00AC54D9">
        <w:rPr>
          <w:rFonts w:ascii="Calibri" w:hAnsi="Calibri"/>
          <w:sz w:val="22"/>
        </w:rPr>
        <w:t xml:space="preserve">XXXXXXXXXXX. </w:t>
      </w:r>
      <w:r w:rsidR="000C5C46">
        <w:rPr>
          <w:rFonts w:ascii="Calibri" w:hAnsi="Calibri"/>
          <w:sz w:val="22"/>
        </w:rPr>
        <w:t xml:space="preserve">Tyto kontaktní údaje jsou poskytovatelem určeny </w:t>
      </w:r>
      <w:r>
        <w:rPr>
          <w:rFonts w:ascii="Calibri" w:hAnsi="Calibri"/>
          <w:sz w:val="22"/>
        </w:rPr>
        <w:t xml:space="preserve">ke komunikaci s objednatelem. 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7558BA60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</w:t>
      </w:r>
      <w:r w:rsidR="006D6DC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řetelně označeným logem</w:t>
      </w:r>
      <w:r w:rsidRPr="005D63EB">
        <w:rPr>
          <w:rFonts w:ascii="Calibri" w:hAnsi="Calibri"/>
          <w:sz w:val="22"/>
        </w:rPr>
        <w:t xml:space="preserve">, </w:t>
      </w:r>
      <w:r w:rsidR="002011D3" w:rsidRPr="005D63EB">
        <w:rPr>
          <w:rFonts w:ascii="Calibri" w:hAnsi="Calibri"/>
          <w:sz w:val="22"/>
        </w:rPr>
        <w:t>součástí služebního stejnokroje je i kvalitní pracovní ob</w:t>
      </w:r>
      <w:r w:rsidR="001A4DDD" w:rsidRPr="005D63EB">
        <w:rPr>
          <w:rFonts w:ascii="Calibri" w:hAnsi="Calibri"/>
          <w:sz w:val="22"/>
        </w:rPr>
        <w:t>u</w:t>
      </w:r>
      <w:r w:rsidR="002011D3" w:rsidRPr="005D63EB">
        <w:rPr>
          <w:rFonts w:ascii="Calibri" w:hAnsi="Calibri"/>
          <w:sz w:val="22"/>
        </w:rPr>
        <w:t>v odpovídající terénu, ve kterém je ostraha vykonávána. Dodavatel je povinen vybavit pracovníky ostrahy</w:t>
      </w:r>
      <w:r w:rsidR="002011D3">
        <w:rPr>
          <w:rFonts w:ascii="Calibri" w:hAnsi="Calibri"/>
          <w:sz w:val="22"/>
        </w:rPr>
        <w:t xml:space="preserve"> </w:t>
      </w:r>
      <w:r w:rsidR="000C5C46">
        <w:rPr>
          <w:rFonts w:ascii="Calibri" w:hAnsi="Calibri"/>
          <w:sz w:val="22"/>
        </w:rPr>
        <w:t xml:space="preserve">s </w:t>
      </w:r>
      <w:r>
        <w:rPr>
          <w:rFonts w:ascii="Calibri" w:hAnsi="Calibri"/>
          <w:sz w:val="22"/>
        </w:rPr>
        <w:t>identifikační kartou</w:t>
      </w:r>
      <w:r w:rsidR="000C5C46">
        <w:rPr>
          <w:rFonts w:ascii="Calibri" w:hAnsi="Calibri"/>
          <w:sz w:val="22"/>
        </w:rPr>
        <w:t xml:space="preserve"> </w:t>
      </w:r>
      <w:r w:rsidR="00AD5A4E">
        <w:rPr>
          <w:rFonts w:ascii="Calibri" w:hAnsi="Calibri"/>
          <w:sz w:val="22"/>
        </w:rPr>
        <w:t>s označením</w:t>
      </w:r>
      <w:r w:rsidR="000C5C46">
        <w:rPr>
          <w:rFonts w:ascii="Calibri" w:hAnsi="Calibri"/>
          <w:sz w:val="22"/>
        </w:rPr>
        <w:t>, že se jedná o pracovníka ostrahy</w:t>
      </w:r>
      <w:r>
        <w:rPr>
          <w:rFonts w:ascii="Calibri" w:hAnsi="Calibri"/>
          <w:sz w:val="22"/>
        </w:rPr>
        <w:t xml:space="preserve">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374032D8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0C5C46">
        <w:rPr>
          <w:rFonts w:ascii="Calibri" w:hAnsi="Calibri"/>
          <w:sz w:val="22"/>
        </w:rPr>
        <w:t>, pokud je na objektu funkční připojení na pulty IZS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>bez prodlení informovat příslušné složky integrovaného záchranného systému a zajistit potřebnou součinnost s těmito složkami. V</w:t>
      </w:r>
      <w:r w:rsidR="000C5C46">
        <w:rPr>
          <w:rFonts w:ascii="Calibri" w:hAnsi="Calibri"/>
          <w:sz w:val="22"/>
        </w:rPr>
        <w:t> </w:t>
      </w:r>
      <w:r w:rsidR="009B3997">
        <w:rPr>
          <w:rFonts w:ascii="Calibri" w:hAnsi="Calibri"/>
          <w:sz w:val="22"/>
        </w:rPr>
        <w:t xml:space="preserve">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 xml:space="preserve">, komunikačního systému, pomístních názvů a kontaktů na spolupracující </w:t>
      </w:r>
      <w:r w:rsidR="00CF0CD6" w:rsidRPr="00CF0CD6">
        <w:rPr>
          <w:rFonts w:ascii="Calibri" w:hAnsi="Calibri"/>
          <w:sz w:val="22"/>
        </w:rPr>
        <w:lastRenderedPageBreak/>
        <w:t>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 základě požadavku objednatele navýšit počet pracovníků ostrahy s požadovanými znalostmi. </w:t>
      </w:r>
    </w:p>
    <w:p w14:paraId="6AE2471D" w14:textId="20C1AD8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prohlašuje, </w:t>
      </w:r>
      <w:r w:rsidR="007D4087">
        <w:rPr>
          <w:rFonts w:ascii="Calibri" w:hAnsi="Calibri"/>
          <w:sz w:val="22"/>
        </w:rPr>
        <w:t xml:space="preserve">že </w:t>
      </w:r>
      <w:r w:rsidRPr="00CF0CD6">
        <w:rPr>
          <w:rFonts w:ascii="Calibri" w:hAnsi="Calibri"/>
          <w:sz w:val="22"/>
        </w:rPr>
        <w:t xml:space="preserve">jeho pracovníci, kteří budou zabezpečovat služby ostrahy </w:t>
      </w:r>
      <w:r w:rsidR="00FE2896">
        <w:rPr>
          <w:rFonts w:ascii="Calibri" w:hAnsi="Calibri"/>
          <w:sz w:val="22"/>
        </w:rPr>
        <w:t>Objektu</w:t>
      </w:r>
      <w:r w:rsidRPr="00CF0CD6">
        <w:rPr>
          <w:rFonts w:ascii="Calibri" w:hAnsi="Calibri"/>
          <w:sz w:val="22"/>
        </w:rPr>
        <w:t xml:space="preserve">, mají zkušenosti s obsluhou PCO v době minimálně </w:t>
      </w:r>
      <w:r w:rsidR="006D6DC8">
        <w:rPr>
          <w:rFonts w:ascii="Calibri" w:hAnsi="Calibri"/>
          <w:sz w:val="22"/>
        </w:rPr>
        <w:t>6 měsíců</w:t>
      </w:r>
      <w:r>
        <w:rPr>
          <w:rFonts w:ascii="Calibri" w:hAnsi="Calibri"/>
          <w:sz w:val="22"/>
        </w:rPr>
        <w:t>.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>proškolení pracovníků ostrahy PCO dodavatelsk</w:t>
      </w:r>
      <w:r w:rsidR="00601494">
        <w:rPr>
          <w:rFonts w:ascii="Calibri" w:hAnsi="Calibri"/>
          <w:sz w:val="22"/>
        </w:rPr>
        <w:t xml:space="preserve">ými firmami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102E7966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r w:rsidR="000139DA">
        <w:rPr>
          <w:rFonts w:ascii="Calibri" w:hAnsi="Calibri"/>
          <w:sz w:val="22"/>
        </w:rPr>
        <w:t>XXXXXXXXXXXXXXXXX</w:t>
      </w:r>
      <w:r w:rsidR="00D9433B" w:rsidRPr="00532533">
        <w:rPr>
          <w:rFonts w:ascii="Calibri" w:hAnsi="Calibri"/>
          <w:sz w:val="22"/>
        </w:rPr>
        <w:t xml:space="preserve"> Kč</w:t>
      </w:r>
      <w:r w:rsidR="007F3486" w:rsidRPr="00532533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6AA5C7A9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aplánovat pracovníkům ostrahy pracovní dobu tak, aby při výměně s</w:t>
      </w:r>
      <w:r w:rsidR="00D1146B">
        <w:rPr>
          <w:rFonts w:ascii="Calibri" w:hAnsi="Calibri"/>
          <w:sz w:val="22"/>
        </w:rPr>
        <w:t>lužby</w:t>
      </w:r>
      <w:r>
        <w:rPr>
          <w:rFonts w:ascii="Calibri" w:hAnsi="Calibri"/>
          <w:sz w:val="22"/>
        </w:rPr>
        <w:t xml:space="preserve"> došlo k </w:t>
      </w:r>
      <w:r w:rsidR="000139DA">
        <w:rPr>
          <w:rFonts w:ascii="Calibri" w:hAnsi="Calibri"/>
          <w:sz w:val="22"/>
        </w:rPr>
        <w:t>XXXXXXXXXXXXXXXXXXXXXXXXXXXXXXXXXXXXXXXXXXXXXXXXXXXXXXXXXXXXXXXXXXXXXXXXXXXXXXXXXXXXXXXXXXXXXXXXXXXXXXXXXXXXXXXXXXXXXXXXXXXXXXXXXXXXXXXXXXXXXXXXXXXXXXXXXXXXXXXXXXXXXXXXXXXXXXXXXXXX</w:t>
      </w:r>
      <w:r w:rsidR="00D1146B">
        <w:rPr>
          <w:rFonts w:ascii="Calibri" w:hAnsi="Calibri"/>
          <w:sz w:val="22"/>
        </w:rPr>
        <w:t xml:space="preserve"> předání služby</w:t>
      </w:r>
      <w:r>
        <w:rPr>
          <w:rFonts w:ascii="Calibri" w:hAnsi="Calibri"/>
          <w:sz w:val="22"/>
        </w:rPr>
        <w:t xml:space="preserve">.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4EC2F345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výslovně sjednávají, že pracovníkům ostrahy není v průběhu služby dovoleno spát, číst knihy či periodika, sledovat filmy ani jiné pořady</w:t>
      </w:r>
      <w:r w:rsidR="00AC782D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47191533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2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systém </w:t>
      </w:r>
      <w:r w:rsidR="000139DA">
        <w:rPr>
          <w:rFonts w:ascii="Calibri" w:eastAsia="Calibri" w:hAnsi="Calibri"/>
          <w:sz w:val="22"/>
          <w:szCs w:val="22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Za tímto účelem musí mít dodavatel k dispozici </w:t>
      </w:r>
      <w:bookmarkEnd w:id="2"/>
      <w:r w:rsidR="000139DA">
        <w:rPr>
          <w:rFonts w:ascii="Calibri" w:eastAsia="Calibri" w:hAnsi="Calibri"/>
          <w:sz w:val="22"/>
          <w:szCs w:val="22"/>
          <w:lang w:eastAsia="en-US"/>
        </w:rPr>
        <w:t>XXXXXXXXXXXXXXXXXXXXXXXXXXXXXXXXXXXXXXXXXXXXX.</w:t>
      </w:r>
    </w:p>
    <w:p w14:paraId="720F9D8B" w14:textId="33C36960" w:rsidR="00F73198" w:rsidRPr="00532533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6AAE57E5" w14:textId="34EB4F0D" w:rsidR="00804D6E" w:rsidRPr="005D63EB" w:rsidRDefault="001A4DDD" w:rsidP="00903DB5">
      <w:pPr>
        <w:numPr>
          <w:ilvl w:val="3"/>
          <w:numId w:val="31"/>
        </w:numPr>
        <w:ind w:left="567" w:hanging="567"/>
        <w:jc w:val="both"/>
      </w:pPr>
      <w:r w:rsidRPr="005D63EB">
        <w:rPr>
          <w:rFonts w:ascii="Calibri" w:eastAsia="Calibri" w:hAnsi="Calibri"/>
          <w:sz w:val="22"/>
          <w:szCs w:val="22"/>
          <w:lang w:eastAsia="en-US"/>
        </w:rPr>
        <w:t>Dojde-li k narušení bezpečnosti památkového Objektu je pracovník vykonávající služb</w:t>
      </w:r>
      <w:r w:rsidR="00F35F2E" w:rsidRPr="005D63EB">
        <w:rPr>
          <w:rFonts w:ascii="Calibri" w:eastAsia="Calibri" w:hAnsi="Calibri"/>
          <w:sz w:val="22"/>
          <w:szCs w:val="22"/>
          <w:lang w:eastAsia="en-US"/>
        </w:rPr>
        <w:t>u</w:t>
      </w:r>
      <w:r w:rsidRPr="005D63EB">
        <w:rPr>
          <w:rFonts w:ascii="Calibri" w:eastAsia="Calibri" w:hAnsi="Calibri"/>
          <w:sz w:val="22"/>
          <w:szCs w:val="22"/>
          <w:lang w:eastAsia="en-US"/>
        </w:rPr>
        <w:t xml:space="preserve"> povinen ihned po zajištění informování příslušné složky IZS</w:t>
      </w:r>
      <w:r w:rsidR="00F35F2E" w:rsidRPr="005D63EB">
        <w:rPr>
          <w:rFonts w:ascii="Calibri" w:eastAsia="Calibri" w:hAnsi="Calibri"/>
          <w:sz w:val="22"/>
          <w:szCs w:val="22"/>
          <w:lang w:eastAsia="en-US"/>
        </w:rPr>
        <w:t xml:space="preserve"> informovat také</w:t>
      </w:r>
      <w:r w:rsidRPr="005D63EB">
        <w:rPr>
          <w:rFonts w:ascii="Calibri" w:eastAsia="Calibri" w:hAnsi="Calibri"/>
          <w:sz w:val="22"/>
          <w:szCs w:val="22"/>
          <w:lang w:eastAsia="en-US"/>
        </w:rPr>
        <w:t xml:space="preserve"> vedoucího správy objektu či jím pověřeného pracovníka.</w:t>
      </w:r>
    </w:p>
    <w:p w14:paraId="55296B3D" w14:textId="281505D4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lastRenderedPageBreak/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2B6D4B29" w:rsidR="00951F03" w:rsidRPr="00532533" w:rsidRDefault="00B21777" w:rsidP="00532533">
      <w:pPr>
        <w:pStyle w:val="Odstavecseseznamem"/>
        <w:numPr>
          <w:ilvl w:val="3"/>
          <w:numId w:val="37"/>
        </w:numPr>
        <w:spacing w:after="0"/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1AE92B01" w14:textId="7721DC2E" w:rsidR="001A4DDD" w:rsidRPr="005D63EB" w:rsidRDefault="001A4DDD" w:rsidP="00532533">
      <w:pPr>
        <w:pStyle w:val="Odstavecseseznamem"/>
        <w:numPr>
          <w:ilvl w:val="3"/>
          <w:numId w:val="37"/>
        </w:numPr>
        <w:spacing w:after="0"/>
        <w:ind w:left="567" w:hanging="567"/>
      </w:pPr>
      <w:r w:rsidRPr="005D63EB">
        <w:rPr>
          <w:rFonts w:ascii="Calibri" w:hAnsi="Calibri"/>
          <w:sz w:val="22"/>
        </w:rPr>
        <w:t xml:space="preserve">Objednatel se zavazuje předat poskytovateli, v případě </w:t>
      </w:r>
      <w:r w:rsidR="005D63EB">
        <w:rPr>
          <w:rFonts w:ascii="Calibri" w:hAnsi="Calibri"/>
          <w:sz w:val="22"/>
        </w:rPr>
        <w:t xml:space="preserve">delší </w:t>
      </w:r>
      <w:r w:rsidRPr="005D63EB">
        <w:rPr>
          <w:rFonts w:ascii="Calibri" w:hAnsi="Calibri"/>
          <w:sz w:val="22"/>
        </w:rPr>
        <w:t>nepřítomnosti vedoucího správy objektu, kontakt na pověřenou osobu.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501DD100" w14:textId="77777777" w:rsidR="00D01C83" w:rsidRDefault="00D01C83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22E7CA23" w14:textId="77777777" w:rsidR="0077001F" w:rsidRDefault="0077001F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75B380D2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  <w:r w:rsidR="00144F82">
        <w:rPr>
          <w:rFonts w:ascii="Calibri" w:hAnsi="Calibri" w:cs="Calibri"/>
          <w:sz w:val="22"/>
        </w:rPr>
        <w:t>,</w:t>
      </w:r>
    </w:p>
    <w:p w14:paraId="02620204" w14:textId="0F6AEF81" w:rsidR="00144F82" w:rsidRDefault="00144F82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bookmarkStart w:id="3" w:name="_Hlk150955798"/>
      <w:r>
        <w:rPr>
          <w:rFonts w:ascii="Calibri" w:hAnsi="Calibri" w:cs="Calibri"/>
          <w:sz w:val="22"/>
        </w:rPr>
        <w:t>jestliže dodavatel pozbude oprávnění k výkonu činnosti dle této smlouvy,</w:t>
      </w:r>
    </w:p>
    <w:p w14:paraId="6A1D6022" w14:textId="1472CF34" w:rsidR="00144F82" w:rsidRDefault="00144F82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bude proti dodavateli zahájeno insolvenční řízení </w:t>
      </w:r>
      <w:r w:rsidRPr="005E655F">
        <w:rPr>
          <w:rFonts w:ascii="Calibri" w:hAnsi="Calibri" w:cs="Calibri"/>
          <w:color w:val="000000"/>
          <w:sz w:val="22"/>
        </w:rPr>
        <w:t>a příslušný insolvenční soud insolvenční návrh v zákonné lhůtě neodmítne pro zjevnou bezdůvodnost</w:t>
      </w:r>
      <w:r>
        <w:rPr>
          <w:rFonts w:ascii="Calibri" w:hAnsi="Calibri" w:cs="Calibri"/>
          <w:color w:val="000000"/>
          <w:sz w:val="22"/>
        </w:rPr>
        <w:t>.</w:t>
      </w:r>
    </w:p>
    <w:bookmarkEnd w:id="3"/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2CB3D1FC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77777777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30262F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1C86405C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: </w:t>
      </w:r>
    </w:p>
    <w:p w14:paraId="2482995E" w14:textId="77777777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054F0B66" w14:textId="056ABF61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51F03" w14:paraId="149D150F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4AA" w14:textId="3D9444A5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2154C">
              <w:rPr>
                <w:rFonts w:ascii="Calibri" w:hAnsi="Calibri"/>
                <w:sz w:val="22"/>
                <w:szCs w:val="22"/>
              </w:rPr>
              <w:t>Č. Budějovicích</w:t>
            </w:r>
            <w:r>
              <w:rPr>
                <w:rFonts w:ascii="Calibri" w:hAnsi="Calibri"/>
                <w:sz w:val="22"/>
                <w:szCs w:val="22"/>
              </w:rPr>
              <w:t xml:space="preserve">, dne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A63D21">
              <w:rPr>
                <w:rFonts w:ascii="Calibri" w:hAnsi="Calibri"/>
                <w:sz w:val="22"/>
                <w:szCs w:val="22"/>
              </w:rPr>
              <w:t>26. 4. 2024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434260EE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1D2008BC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0FBE78A" w14:textId="77777777" w:rsidR="00951F03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0AEE91C5" w14:textId="24AF66AA" w:rsidR="0062154C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78026005" w14:textId="77777777" w:rsidR="00A63D21" w:rsidRPr="0062154C" w:rsidRDefault="00A63D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AF71F" w14:textId="16C8E02D" w:rsidR="00951F03" w:rsidRDefault="00A63D21">
            <w:pPr>
              <w:jc w:val="center"/>
            </w:pPr>
            <w:r w:rsidRPr="00A63D21">
              <w:t xml:space="preserve">v z. Ing. Zdeňka </w:t>
            </w:r>
            <w:proofErr w:type="spellStart"/>
            <w:r w:rsidRPr="00A63D21">
              <w:t>Škabroudová</w:t>
            </w:r>
            <w:proofErr w:type="spellEnd"/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682F" w14:textId="260A80A8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 w:rsidR="00A63D21">
              <w:rPr>
                <w:rFonts w:ascii="Calibri" w:hAnsi="Calibri"/>
                <w:sz w:val="22"/>
                <w:szCs w:val="22"/>
              </w:rPr>
              <w:t>Jáchymově</w:t>
            </w:r>
            <w:r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A63D21">
              <w:rPr>
                <w:rFonts w:ascii="Calibri" w:hAnsi="Calibri"/>
                <w:sz w:val="22"/>
                <w:szCs w:val="22"/>
              </w:rPr>
              <w:t>25. 4. 2024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6DF499BB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A8D8D80" w14:textId="77777777" w:rsidR="00ED22A1" w:rsidRDefault="00ED22A1" w:rsidP="00ED22A1">
            <w:pPr>
              <w:rPr>
                <w:rFonts w:ascii="Calibri" w:hAnsi="Calibri"/>
              </w:rPr>
            </w:pPr>
          </w:p>
          <w:p w14:paraId="1CC52EBE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591006D" w14:textId="167B161B" w:rsidR="007F678C" w:rsidRDefault="00AC54D9" w:rsidP="007F67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</w:p>
          <w:p w14:paraId="539EF801" w14:textId="66CA2ADD" w:rsidR="00907F1F" w:rsidRPr="00907F1F" w:rsidRDefault="007F678C" w:rsidP="007F67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 společnosti</w:t>
            </w:r>
            <w:bookmarkStart w:id="4" w:name="_GoBack"/>
            <w:bookmarkEnd w:id="4"/>
          </w:p>
        </w:tc>
      </w:tr>
      <w:tr w:rsidR="00A63D21" w14:paraId="6914664A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97F" w14:textId="77777777" w:rsidR="00A63D21" w:rsidRDefault="00A63D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09A2" w14:textId="77777777" w:rsidR="00A63D21" w:rsidRDefault="00A63D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7E2C19" w14:textId="77777777" w:rsidR="00951F03" w:rsidRDefault="00951F03" w:rsidP="00AC54D9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60C3" w14:textId="77777777" w:rsidR="00DE195A" w:rsidRDefault="00DE195A">
      <w:r>
        <w:separator/>
      </w:r>
    </w:p>
  </w:endnote>
  <w:endnote w:type="continuationSeparator" w:id="0">
    <w:p w14:paraId="1D27AB8A" w14:textId="77777777" w:rsidR="00DE195A" w:rsidRDefault="00DE195A">
      <w:r>
        <w:continuationSeparator/>
      </w:r>
    </w:p>
  </w:endnote>
  <w:endnote w:type="continuationNotice" w:id="1">
    <w:p w14:paraId="2F2DF9E7" w14:textId="77777777" w:rsidR="00DE195A" w:rsidRDefault="00DE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972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EF8612" w14:textId="012C0C07" w:rsidR="006D6DC8" w:rsidRDefault="00DE195A">
            <w:pPr>
              <w:pStyle w:val="Zpat"/>
              <w:jc w:val="center"/>
            </w:pPr>
          </w:p>
        </w:sdtContent>
      </w:sdt>
    </w:sdtContent>
  </w:sdt>
  <w:p w14:paraId="03F7FBB2" w14:textId="5C9C3B9B" w:rsidR="00100A93" w:rsidRDefault="00891887" w:rsidP="00891887">
    <w:pPr>
      <w:pStyle w:val="Zpat"/>
      <w:tabs>
        <w:tab w:val="clear" w:pos="4536"/>
        <w:tab w:val="clear" w:pos="9072"/>
        <w:tab w:val="left" w:pos="6228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12554"/>
      <w:docPartObj>
        <w:docPartGallery w:val="Page Numbers (Bottom of Page)"/>
        <w:docPartUnique/>
      </w:docPartObj>
    </w:sdtPr>
    <w:sdtEndPr/>
    <w:sdtContent>
      <w:p w14:paraId="79FD8B5C" w14:textId="6E070324" w:rsidR="00002154" w:rsidRDefault="000021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D21">
          <w:rPr>
            <w:noProof/>
          </w:rPr>
          <w:t>1</w:t>
        </w:r>
        <w:r>
          <w:fldChar w:fldCharType="end"/>
        </w:r>
      </w:p>
    </w:sdtContent>
  </w:sdt>
  <w:p w14:paraId="5D20D645" w14:textId="50D0EC14" w:rsidR="00100A93" w:rsidRDefault="00100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3430" w14:textId="77777777" w:rsidR="00DE195A" w:rsidRDefault="00DE195A">
      <w:r>
        <w:rPr>
          <w:color w:val="000000"/>
        </w:rPr>
        <w:separator/>
      </w:r>
    </w:p>
  </w:footnote>
  <w:footnote w:type="continuationSeparator" w:id="0">
    <w:p w14:paraId="6633AE06" w14:textId="77777777" w:rsidR="00DE195A" w:rsidRDefault="00DE195A">
      <w:r>
        <w:continuationSeparator/>
      </w:r>
    </w:p>
  </w:footnote>
  <w:footnote w:type="continuationNotice" w:id="1">
    <w:p w14:paraId="3513E745" w14:textId="77777777" w:rsidR="00DE195A" w:rsidRDefault="00DE1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B49D" w14:textId="4C3E5926" w:rsidR="00100A93" w:rsidRDefault="00EB1243" w:rsidP="00EB1243">
    <w:pPr>
      <w:pStyle w:val="Zhlav"/>
      <w:tabs>
        <w:tab w:val="clear" w:pos="4536"/>
        <w:tab w:val="clear" w:pos="9072"/>
        <w:tab w:val="left" w:pos="2385"/>
        <w:tab w:val="left" w:pos="8196"/>
      </w:tabs>
    </w:pPr>
    <w:r>
      <w:rPr>
        <w:rFonts w:ascii="Calibri" w:hAnsi="Calibri"/>
        <w:bCs/>
        <w:noProof/>
      </w:rPr>
      <w:drawing>
        <wp:inline distT="0" distB="0" distL="0" distR="0" wp14:anchorId="3292B385" wp14:editId="66C5FFAE">
          <wp:extent cx="1781175" cy="4953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2C9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4817EB3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" filled="f" stroked="f">
              <v:path arrowok="t"/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52F0C80"/>
    <w:multiLevelType w:val="multilevel"/>
    <w:tmpl w:val="9702C404"/>
    <w:lvl w:ilvl="0">
      <w:start w:val="1"/>
      <w:numFmt w:val="upperRoman"/>
      <w:lvlText w:val="Článek %1."/>
      <w:lvlJc w:val="center"/>
      <w:pPr>
        <w:ind w:left="653" w:firstLine="340"/>
      </w:pPr>
      <w:rPr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992" w:hanging="425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9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7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2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2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9"/>
  </w:num>
  <w:num w:numId="3">
    <w:abstractNumId w:val="8"/>
  </w:num>
  <w:num w:numId="4">
    <w:abstractNumId w:val="42"/>
  </w:num>
  <w:num w:numId="5">
    <w:abstractNumId w:val="36"/>
  </w:num>
  <w:num w:numId="6">
    <w:abstractNumId w:val="30"/>
  </w:num>
  <w:num w:numId="7">
    <w:abstractNumId w:val="40"/>
  </w:num>
  <w:num w:numId="8">
    <w:abstractNumId w:val="14"/>
  </w:num>
  <w:num w:numId="9">
    <w:abstractNumId w:val="10"/>
  </w:num>
  <w:num w:numId="10">
    <w:abstractNumId w:val="31"/>
  </w:num>
  <w:num w:numId="11">
    <w:abstractNumId w:val="25"/>
  </w:num>
  <w:num w:numId="12">
    <w:abstractNumId w:val="28"/>
  </w:num>
  <w:num w:numId="13">
    <w:abstractNumId w:val="11"/>
  </w:num>
  <w:num w:numId="14">
    <w:abstractNumId w:val="37"/>
  </w:num>
  <w:num w:numId="15">
    <w:abstractNumId w:val="0"/>
  </w:num>
  <w:num w:numId="16">
    <w:abstractNumId w:val="5"/>
  </w:num>
  <w:num w:numId="17">
    <w:abstractNumId w:val="26"/>
  </w:num>
  <w:num w:numId="18">
    <w:abstractNumId w:val="29"/>
  </w:num>
  <w:num w:numId="19">
    <w:abstractNumId w:val="27"/>
  </w:num>
  <w:num w:numId="20">
    <w:abstractNumId w:val="23"/>
  </w:num>
  <w:num w:numId="21">
    <w:abstractNumId w:val="39"/>
  </w:num>
  <w:num w:numId="22">
    <w:abstractNumId w:val="13"/>
  </w:num>
  <w:num w:numId="23">
    <w:abstractNumId w:val="12"/>
  </w:num>
  <w:num w:numId="24">
    <w:abstractNumId w:val="24"/>
  </w:num>
  <w:num w:numId="25">
    <w:abstractNumId w:val="33"/>
  </w:num>
  <w:num w:numId="26">
    <w:abstractNumId w:val="38"/>
  </w:num>
  <w:num w:numId="27">
    <w:abstractNumId w:val="34"/>
  </w:num>
  <w:num w:numId="28">
    <w:abstractNumId w:val="4"/>
  </w:num>
  <w:num w:numId="29">
    <w:abstractNumId w:val="1"/>
  </w:num>
  <w:num w:numId="30">
    <w:abstractNumId w:val="35"/>
  </w:num>
  <w:num w:numId="31">
    <w:abstractNumId w:val="6"/>
  </w:num>
  <w:num w:numId="32">
    <w:abstractNumId w:val="20"/>
  </w:num>
  <w:num w:numId="33">
    <w:abstractNumId w:val="41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1"/>
  </w:num>
  <w:num w:numId="41">
    <w:abstractNumId w:val="32"/>
  </w:num>
  <w:num w:numId="42">
    <w:abstractNumId w:val="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03"/>
    <w:rsid w:val="00002154"/>
    <w:rsid w:val="00002EDF"/>
    <w:rsid w:val="000123B3"/>
    <w:rsid w:val="000139DA"/>
    <w:rsid w:val="00021E12"/>
    <w:rsid w:val="00030E16"/>
    <w:rsid w:val="00034F7F"/>
    <w:rsid w:val="0004395A"/>
    <w:rsid w:val="00043D01"/>
    <w:rsid w:val="000465A6"/>
    <w:rsid w:val="000563FB"/>
    <w:rsid w:val="00066A74"/>
    <w:rsid w:val="00070A70"/>
    <w:rsid w:val="000743E5"/>
    <w:rsid w:val="00077727"/>
    <w:rsid w:val="000806C5"/>
    <w:rsid w:val="000833E0"/>
    <w:rsid w:val="00083DFA"/>
    <w:rsid w:val="00091169"/>
    <w:rsid w:val="000A0F17"/>
    <w:rsid w:val="000A7B01"/>
    <w:rsid w:val="000B2592"/>
    <w:rsid w:val="000C37FE"/>
    <w:rsid w:val="000C5C46"/>
    <w:rsid w:val="000D35B6"/>
    <w:rsid w:val="000E1EDE"/>
    <w:rsid w:val="000E2DE3"/>
    <w:rsid w:val="000E7C97"/>
    <w:rsid w:val="000F512D"/>
    <w:rsid w:val="00100A93"/>
    <w:rsid w:val="001020DF"/>
    <w:rsid w:val="00110A98"/>
    <w:rsid w:val="00113D50"/>
    <w:rsid w:val="0012755E"/>
    <w:rsid w:val="0013689F"/>
    <w:rsid w:val="00141B46"/>
    <w:rsid w:val="00144F82"/>
    <w:rsid w:val="00146B84"/>
    <w:rsid w:val="00153DCD"/>
    <w:rsid w:val="001614A0"/>
    <w:rsid w:val="00170B39"/>
    <w:rsid w:val="001710BC"/>
    <w:rsid w:val="0017202F"/>
    <w:rsid w:val="00190677"/>
    <w:rsid w:val="001955D7"/>
    <w:rsid w:val="001A0D09"/>
    <w:rsid w:val="001A4DDD"/>
    <w:rsid w:val="001A7631"/>
    <w:rsid w:val="001B761E"/>
    <w:rsid w:val="001C4C52"/>
    <w:rsid w:val="001D4253"/>
    <w:rsid w:val="001D470A"/>
    <w:rsid w:val="001E56D6"/>
    <w:rsid w:val="001F10EF"/>
    <w:rsid w:val="001F1FBF"/>
    <w:rsid w:val="002011D3"/>
    <w:rsid w:val="0020602A"/>
    <w:rsid w:val="002072D7"/>
    <w:rsid w:val="002075E2"/>
    <w:rsid w:val="00210137"/>
    <w:rsid w:val="00217B3D"/>
    <w:rsid w:val="002304FE"/>
    <w:rsid w:val="00231A67"/>
    <w:rsid w:val="00232C25"/>
    <w:rsid w:val="00237CE9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854AD"/>
    <w:rsid w:val="00294A40"/>
    <w:rsid w:val="00295D7F"/>
    <w:rsid w:val="002A2C9B"/>
    <w:rsid w:val="002A54A6"/>
    <w:rsid w:val="002B04DA"/>
    <w:rsid w:val="002B1F69"/>
    <w:rsid w:val="002B509D"/>
    <w:rsid w:val="002B7E7E"/>
    <w:rsid w:val="002C4412"/>
    <w:rsid w:val="002C46DB"/>
    <w:rsid w:val="002D59FE"/>
    <w:rsid w:val="002E07AF"/>
    <w:rsid w:val="002E2DB7"/>
    <w:rsid w:val="0030262F"/>
    <w:rsid w:val="00303080"/>
    <w:rsid w:val="00304853"/>
    <w:rsid w:val="00305344"/>
    <w:rsid w:val="00310176"/>
    <w:rsid w:val="00317364"/>
    <w:rsid w:val="00321C6C"/>
    <w:rsid w:val="00321E66"/>
    <w:rsid w:val="00323997"/>
    <w:rsid w:val="00324DB5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3F5B24"/>
    <w:rsid w:val="00402F0C"/>
    <w:rsid w:val="004041F9"/>
    <w:rsid w:val="00406B1D"/>
    <w:rsid w:val="004070F3"/>
    <w:rsid w:val="004128C2"/>
    <w:rsid w:val="0042268C"/>
    <w:rsid w:val="004326D9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80D4B"/>
    <w:rsid w:val="0048421D"/>
    <w:rsid w:val="00493322"/>
    <w:rsid w:val="004943B5"/>
    <w:rsid w:val="004A3872"/>
    <w:rsid w:val="004B0048"/>
    <w:rsid w:val="004B021A"/>
    <w:rsid w:val="004B27F5"/>
    <w:rsid w:val="004B55C2"/>
    <w:rsid w:val="004C1B45"/>
    <w:rsid w:val="004D4A90"/>
    <w:rsid w:val="004D6F12"/>
    <w:rsid w:val="004E3ABA"/>
    <w:rsid w:val="004F7CA7"/>
    <w:rsid w:val="00501E2C"/>
    <w:rsid w:val="0051347C"/>
    <w:rsid w:val="005237B0"/>
    <w:rsid w:val="00532533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D63EB"/>
    <w:rsid w:val="005E241A"/>
    <w:rsid w:val="005E5F93"/>
    <w:rsid w:val="005F31D1"/>
    <w:rsid w:val="005F3334"/>
    <w:rsid w:val="005F4EED"/>
    <w:rsid w:val="005F72EC"/>
    <w:rsid w:val="00601025"/>
    <w:rsid w:val="00601494"/>
    <w:rsid w:val="00601863"/>
    <w:rsid w:val="0060744D"/>
    <w:rsid w:val="00616FDE"/>
    <w:rsid w:val="0062154C"/>
    <w:rsid w:val="0063104F"/>
    <w:rsid w:val="0064047C"/>
    <w:rsid w:val="00642736"/>
    <w:rsid w:val="00643388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D43A3"/>
    <w:rsid w:val="006D63EA"/>
    <w:rsid w:val="006D6DC8"/>
    <w:rsid w:val="006D717C"/>
    <w:rsid w:val="006F03C6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7B91"/>
    <w:rsid w:val="00763B2C"/>
    <w:rsid w:val="0076583D"/>
    <w:rsid w:val="0076690C"/>
    <w:rsid w:val="007671F4"/>
    <w:rsid w:val="0077001F"/>
    <w:rsid w:val="00775C81"/>
    <w:rsid w:val="00781633"/>
    <w:rsid w:val="00782250"/>
    <w:rsid w:val="007905E8"/>
    <w:rsid w:val="007A05D9"/>
    <w:rsid w:val="007A3DE9"/>
    <w:rsid w:val="007A4140"/>
    <w:rsid w:val="007A4471"/>
    <w:rsid w:val="007A487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001A"/>
    <w:rsid w:val="007F320D"/>
    <w:rsid w:val="007F3486"/>
    <w:rsid w:val="007F379B"/>
    <w:rsid w:val="007F498E"/>
    <w:rsid w:val="007F678C"/>
    <w:rsid w:val="008046C8"/>
    <w:rsid w:val="00804D6E"/>
    <w:rsid w:val="008461DF"/>
    <w:rsid w:val="008521B7"/>
    <w:rsid w:val="00855407"/>
    <w:rsid w:val="00861053"/>
    <w:rsid w:val="00864C2B"/>
    <w:rsid w:val="0086512C"/>
    <w:rsid w:val="008707DE"/>
    <w:rsid w:val="008774C6"/>
    <w:rsid w:val="008872E4"/>
    <w:rsid w:val="00891887"/>
    <w:rsid w:val="0089478C"/>
    <w:rsid w:val="008B3A1B"/>
    <w:rsid w:val="008B70D0"/>
    <w:rsid w:val="008C199B"/>
    <w:rsid w:val="008C5314"/>
    <w:rsid w:val="008E464A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699F"/>
    <w:rsid w:val="00941004"/>
    <w:rsid w:val="00951F03"/>
    <w:rsid w:val="009533EF"/>
    <w:rsid w:val="009549A6"/>
    <w:rsid w:val="009561AD"/>
    <w:rsid w:val="0095789E"/>
    <w:rsid w:val="00966FC2"/>
    <w:rsid w:val="009720C3"/>
    <w:rsid w:val="00975591"/>
    <w:rsid w:val="009920DC"/>
    <w:rsid w:val="009A05BD"/>
    <w:rsid w:val="009A213E"/>
    <w:rsid w:val="009A7694"/>
    <w:rsid w:val="009A7D8D"/>
    <w:rsid w:val="009B30AD"/>
    <w:rsid w:val="009B354C"/>
    <w:rsid w:val="009B3997"/>
    <w:rsid w:val="009C539E"/>
    <w:rsid w:val="009D2868"/>
    <w:rsid w:val="009F624A"/>
    <w:rsid w:val="00A00CC6"/>
    <w:rsid w:val="00A02468"/>
    <w:rsid w:val="00A037E4"/>
    <w:rsid w:val="00A03E11"/>
    <w:rsid w:val="00A063F0"/>
    <w:rsid w:val="00A06F93"/>
    <w:rsid w:val="00A2221B"/>
    <w:rsid w:val="00A22A44"/>
    <w:rsid w:val="00A30D96"/>
    <w:rsid w:val="00A41766"/>
    <w:rsid w:val="00A44B76"/>
    <w:rsid w:val="00A5777B"/>
    <w:rsid w:val="00A61481"/>
    <w:rsid w:val="00A63D21"/>
    <w:rsid w:val="00A8489D"/>
    <w:rsid w:val="00A918D0"/>
    <w:rsid w:val="00A9406C"/>
    <w:rsid w:val="00AA0DA9"/>
    <w:rsid w:val="00AA66B7"/>
    <w:rsid w:val="00AC54D9"/>
    <w:rsid w:val="00AC782D"/>
    <w:rsid w:val="00AD1D50"/>
    <w:rsid w:val="00AD4EC5"/>
    <w:rsid w:val="00AD5867"/>
    <w:rsid w:val="00AD5A4E"/>
    <w:rsid w:val="00AD5F81"/>
    <w:rsid w:val="00AE64DE"/>
    <w:rsid w:val="00AE6636"/>
    <w:rsid w:val="00AE70FF"/>
    <w:rsid w:val="00AF33E9"/>
    <w:rsid w:val="00AF776C"/>
    <w:rsid w:val="00B0750F"/>
    <w:rsid w:val="00B12B82"/>
    <w:rsid w:val="00B1767C"/>
    <w:rsid w:val="00B17DE1"/>
    <w:rsid w:val="00B21777"/>
    <w:rsid w:val="00B23E85"/>
    <w:rsid w:val="00B50077"/>
    <w:rsid w:val="00B52D23"/>
    <w:rsid w:val="00B63CFB"/>
    <w:rsid w:val="00B7020B"/>
    <w:rsid w:val="00B7471B"/>
    <w:rsid w:val="00B75C54"/>
    <w:rsid w:val="00B85A74"/>
    <w:rsid w:val="00B95196"/>
    <w:rsid w:val="00BA216E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3585B"/>
    <w:rsid w:val="00C415A2"/>
    <w:rsid w:val="00C433A6"/>
    <w:rsid w:val="00C4741C"/>
    <w:rsid w:val="00C50350"/>
    <w:rsid w:val="00C50990"/>
    <w:rsid w:val="00C526B7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79DC"/>
    <w:rsid w:val="00CA1207"/>
    <w:rsid w:val="00CA3B03"/>
    <w:rsid w:val="00CA5FAD"/>
    <w:rsid w:val="00CB0A88"/>
    <w:rsid w:val="00CD10C7"/>
    <w:rsid w:val="00CD6A97"/>
    <w:rsid w:val="00CE341E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1B1F"/>
    <w:rsid w:val="00D225B2"/>
    <w:rsid w:val="00D235F7"/>
    <w:rsid w:val="00D27C54"/>
    <w:rsid w:val="00D4653F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C0778"/>
    <w:rsid w:val="00DC3E97"/>
    <w:rsid w:val="00DC5FFF"/>
    <w:rsid w:val="00DD2BDE"/>
    <w:rsid w:val="00DD308F"/>
    <w:rsid w:val="00DE023C"/>
    <w:rsid w:val="00DE195A"/>
    <w:rsid w:val="00DF13EC"/>
    <w:rsid w:val="00DF5DCF"/>
    <w:rsid w:val="00E0506B"/>
    <w:rsid w:val="00E06B7C"/>
    <w:rsid w:val="00E109FB"/>
    <w:rsid w:val="00E10CDE"/>
    <w:rsid w:val="00E12E21"/>
    <w:rsid w:val="00E26939"/>
    <w:rsid w:val="00E417D5"/>
    <w:rsid w:val="00E43507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B1243"/>
    <w:rsid w:val="00EB30BD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1196B"/>
    <w:rsid w:val="00F12B8C"/>
    <w:rsid w:val="00F1477B"/>
    <w:rsid w:val="00F148CC"/>
    <w:rsid w:val="00F177F3"/>
    <w:rsid w:val="00F203B4"/>
    <w:rsid w:val="00F20DC9"/>
    <w:rsid w:val="00F22C7F"/>
    <w:rsid w:val="00F323CF"/>
    <w:rsid w:val="00F35F2E"/>
    <w:rsid w:val="00F369A1"/>
    <w:rsid w:val="00F40386"/>
    <w:rsid w:val="00F42CBC"/>
    <w:rsid w:val="00F468D6"/>
    <w:rsid w:val="00F537EF"/>
    <w:rsid w:val="00F55673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2356"/>
    <w:rsid w:val="00F86497"/>
    <w:rsid w:val="00F86781"/>
    <w:rsid w:val="00F9369A"/>
    <w:rsid w:val="00FC6097"/>
    <w:rsid w:val="00FC684F"/>
    <w:rsid w:val="00FC68D6"/>
    <w:rsid w:val="00FC7A24"/>
    <w:rsid w:val="00FD51E6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7428"/>
  <w15:docId w15:val="{A88186DF-157A-4508-980F-3C1A3A6F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1">
    <w:name w:val="Zvýraznění1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75F5-09D5-41E0-A5C6-2B3CDD6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073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9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ny</dc:creator>
  <cp:lastModifiedBy>Monika Koupilová</cp:lastModifiedBy>
  <cp:revision>13</cp:revision>
  <cp:lastPrinted>2020-06-29T07:57:00Z</cp:lastPrinted>
  <dcterms:created xsi:type="dcterms:W3CDTF">2023-11-15T13:49:00Z</dcterms:created>
  <dcterms:modified xsi:type="dcterms:W3CDTF">2024-04-26T12:33:00Z</dcterms:modified>
</cp:coreProperties>
</file>